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429"/>
        <w:tblW w:w="3413" w:type="dxa"/>
        <w:tblLayout w:type="fixed"/>
        <w:tblLook w:val="04A0" w:firstRow="1" w:lastRow="0" w:firstColumn="1" w:lastColumn="0" w:noHBand="0" w:noVBand="1"/>
      </w:tblPr>
      <w:tblGrid>
        <w:gridCol w:w="3413"/>
      </w:tblGrid>
      <w:tr w:rsidR="00AD2744" w:rsidTr="008E4C02">
        <w:trPr>
          <w:trHeight w:val="269"/>
        </w:trPr>
        <w:tc>
          <w:tcPr>
            <w:tcW w:w="3413" w:type="dxa"/>
            <w:vMerge w:val="restart"/>
          </w:tcPr>
          <w:p w:rsidR="00AD2744" w:rsidRDefault="00AD2744" w:rsidP="00977054">
            <w:r w:rsidRPr="00977054">
              <w:rPr>
                <w:noProof/>
                <w:lang w:eastAsia="tr-TR"/>
              </w:rPr>
              <mc:AlternateContent>
                <mc:Choice Requires="wps">
                  <w:drawing>
                    <wp:anchor distT="91440" distB="91440" distL="91440" distR="91440" simplePos="0" relativeHeight="251694080" behindDoc="1" locked="0" layoutInCell="0" allowOverlap="1" wp14:anchorId="1A35F71C" wp14:editId="23559D34">
                      <wp:simplePos x="0" y="0"/>
                      <wp:positionH relativeFrom="margin">
                        <wp:posOffset>-49530</wp:posOffset>
                      </wp:positionH>
                      <wp:positionV relativeFrom="margin">
                        <wp:posOffset>0</wp:posOffset>
                      </wp:positionV>
                      <wp:extent cx="2095500" cy="1002030"/>
                      <wp:effectExtent l="0" t="0" r="0" b="0"/>
                      <wp:wrapSquare wrapText="bothSides"/>
                      <wp:docPr id="135" name="Metin Kutusu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744" w:rsidRDefault="008E4C02" w:rsidP="00977054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xxx</w:t>
                                  </w:r>
                                </w:p>
                                <w:p w:rsidR="00AD2744" w:rsidRDefault="00AD2744" w:rsidP="00977054">
                                  <w:pPr>
                                    <w:pStyle w:val="AralkYok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5F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35" o:spid="_x0000_s1026" type="#_x0000_t202" style="position:absolute;margin-left:-3.9pt;margin-top:0;width:165pt;height:78.9pt;z-index:-251622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" filled="f" stroked="f" strokeweight=".5pt">
                      <v:textbox inset=",7.2pt,,7.2pt">
                        <w:txbxContent>
                          <w:p w:rsidR="00AD2744" w:rsidRDefault="008E4C02" w:rsidP="00977054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t>xxx</w:t>
                            </w:r>
                          </w:p>
                          <w:p w:rsidR="00AD2744" w:rsidRDefault="00AD2744" w:rsidP="00977054">
                            <w:pPr>
                              <w:pStyle w:val="AralkYok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D2744" w:rsidTr="008E4C02">
        <w:trPr>
          <w:trHeight w:hRule="exact" w:val="383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252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337"/>
        </w:trPr>
        <w:tc>
          <w:tcPr>
            <w:tcW w:w="3413" w:type="dxa"/>
            <w:vMerge/>
          </w:tcPr>
          <w:p w:rsidR="00AD2744" w:rsidRDefault="00AD2744" w:rsidP="00977054"/>
        </w:tc>
      </w:tr>
    </w:tbl>
    <w:p w:rsidR="001E48B4" w:rsidRPr="007D1623" w:rsidRDefault="001E48B4" w:rsidP="005E3EF4">
      <w:pPr>
        <w:rPr>
          <w:rFonts w:ascii="Tahoma" w:hAnsi="Tahoma" w:cs="Tahoma"/>
          <w:b/>
        </w:rPr>
      </w:pPr>
      <w:bookmarkStart w:id="0" w:name="_GoBack"/>
      <w:bookmarkEnd w:id="0"/>
    </w:p>
    <w:sectPr w:rsidR="001E48B4" w:rsidRPr="007D1623" w:rsidSect="00E04A72">
      <w:type w:val="continuous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9A" w:rsidRDefault="00112A9A" w:rsidP="00B334C4">
      <w:pPr>
        <w:spacing w:after="0" w:line="240" w:lineRule="auto"/>
      </w:pPr>
      <w:r>
        <w:separator/>
      </w:r>
    </w:p>
  </w:endnote>
  <w:end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9A" w:rsidRDefault="00112A9A" w:rsidP="00B334C4">
      <w:pPr>
        <w:spacing w:after="0" w:line="240" w:lineRule="auto"/>
      </w:pPr>
      <w:r>
        <w:separator/>
      </w:r>
    </w:p>
  </w:footnote>
  <w:foot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E"/>
    <w:rsid w:val="00002EDC"/>
    <w:rsid w:val="00003D1A"/>
    <w:rsid w:val="00011F7E"/>
    <w:rsid w:val="00014159"/>
    <w:rsid w:val="0001624C"/>
    <w:rsid w:val="00021115"/>
    <w:rsid w:val="0002190F"/>
    <w:rsid w:val="00026376"/>
    <w:rsid w:val="000267FA"/>
    <w:rsid w:val="0004178A"/>
    <w:rsid w:val="00042D47"/>
    <w:rsid w:val="00046140"/>
    <w:rsid w:val="000534A9"/>
    <w:rsid w:val="00066ACA"/>
    <w:rsid w:val="00072A3F"/>
    <w:rsid w:val="00074687"/>
    <w:rsid w:val="000776AA"/>
    <w:rsid w:val="000837E4"/>
    <w:rsid w:val="00083D77"/>
    <w:rsid w:val="00093A27"/>
    <w:rsid w:val="000976C6"/>
    <w:rsid w:val="000A7404"/>
    <w:rsid w:val="000B2208"/>
    <w:rsid w:val="000B2733"/>
    <w:rsid w:val="000B2855"/>
    <w:rsid w:val="000B4E0B"/>
    <w:rsid w:val="000B609B"/>
    <w:rsid w:val="000B7DF9"/>
    <w:rsid w:val="000C6738"/>
    <w:rsid w:val="000D435B"/>
    <w:rsid w:val="000E0560"/>
    <w:rsid w:val="000E1B4C"/>
    <w:rsid w:val="000E2430"/>
    <w:rsid w:val="000E4B80"/>
    <w:rsid w:val="000F15B1"/>
    <w:rsid w:val="000F2438"/>
    <w:rsid w:val="00100B72"/>
    <w:rsid w:val="00100BC4"/>
    <w:rsid w:val="00102DA2"/>
    <w:rsid w:val="001067E9"/>
    <w:rsid w:val="00106F4B"/>
    <w:rsid w:val="0010744D"/>
    <w:rsid w:val="00112A9A"/>
    <w:rsid w:val="00115F9D"/>
    <w:rsid w:val="001229F2"/>
    <w:rsid w:val="00125B63"/>
    <w:rsid w:val="00126373"/>
    <w:rsid w:val="001302D0"/>
    <w:rsid w:val="0013049F"/>
    <w:rsid w:val="00130858"/>
    <w:rsid w:val="0013209D"/>
    <w:rsid w:val="00132253"/>
    <w:rsid w:val="001322B6"/>
    <w:rsid w:val="00137861"/>
    <w:rsid w:val="0014063A"/>
    <w:rsid w:val="001503A9"/>
    <w:rsid w:val="00154110"/>
    <w:rsid w:val="0016172C"/>
    <w:rsid w:val="00162E28"/>
    <w:rsid w:val="00170711"/>
    <w:rsid w:val="00171FEC"/>
    <w:rsid w:val="00180AF1"/>
    <w:rsid w:val="00183E7B"/>
    <w:rsid w:val="001924BD"/>
    <w:rsid w:val="001962EA"/>
    <w:rsid w:val="001A0615"/>
    <w:rsid w:val="001B48C4"/>
    <w:rsid w:val="001B4A95"/>
    <w:rsid w:val="001B5B38"/>
    <w:rsid w:val="001B702D"/>
    <w:rsid w:val="001C0817"/>
    <w:rsid w:val="001C5A60"/>
    <w:rsid w:val="001D1E57"/>
    <w:rsid w:val="001D2DC0"/>
    <w:rsid w:val="001D381F"/>
    <w:rsid w:val="001D5A5E"/>
    <w:rsid w:val="001D71B9"/>
    <w:rsid w:val="001E2167"/>
    <w:rsid w:val="001E2A35"/>
    <w:rsid w:val="001E48B4"/>
    <w:rsid w:val="001E5161"/>
    <w:rsid w:val="001E6B7E"/>
    <w:rsid w:val="001F2CC1"/>
    <w:rsid w:val="001F35C8"/>
    <w:rsid w:val="001F6A00"/>
    <w:rsid w:val="00211E29"/>
    <w:rsid w:val="002139BF"/>
    <w:rsid w:val="0021641A"/>
    <w:rsid w:val="00216A5C"/>
    <w:rsid w:val="00221E0B"/>
    <w:rsid w:val="00225444"/>
    <w:rsid w:val="00244763"/>
    <w:rsid w:val="00247F60"/>
    <w:rsid w:val="00261DAE"/>
    <w:rsid w:val="00263BF8"/>
    <w:rsid w:val="0026755C"/>
    <w:rsid w:val="00272511"/>
    <w:rsid w:val="002734F3"/>
    <w:rsid w:val="00282712"/>
    <w:rsid w:val="00284461"/>
    <w:rsid w:val="00284F23"/>
    <w:rsid w:val="00287031"/>
    <w:rsid w:val="00291419"/>
    <w:rsid w:val="00294C75"/>
    <w:rsid w:val="00297D87"/>
    <w:rsid w:val="002A1F14"/>
    <w:rsid w:val="002A6678"/>
    <w:rsid w:val="002B3E12"/>
    <w:rsid w:val="002B6880"/>
    <w:rsid w:val="002C12F5"/>
    <w:rsid w:val="002C2EB5"/>
    <w:rsid w:val="002C3F7E"/>
    <w:rsid w:val="002C4BD7"/>
    <w:rsid w:val="002C6AFC"/>
    <w:rsid w:val="002C6BBC"/>
    <w:rsid w:val="002D76A7"/>
    <w:rsid w:val="002D7EF0"/>
    <w:rsid w:val="002E16F0"/>
    <w:rsid w:val="002E40E9"/>
    <w:rsid w:val="002E6BEC"/>
    <w:rsid w:val="002E764F"/>
    <w:rsid w:val="002F0D8A"/>
    <w:rsid w:val="002F2E8D"/>
    <w:rsid w:val="002F5062"/>
    <w:rsid w:val="002F6EB1"/>
    <w:rsid w:val="002F7D38"/>
    <w:rsid w:val="0030161C"/>
    <w:rsid w:val="00303DAC"/>
    <w:rsid w:val="003048ED"/>
    <w:rsid w:val="00306DD2"/>
    <w:rsid w:val="00311705"/>
    <w:rsid w:val="00313287"/>
    <w:rsid w:val="0031736B"/>
    <w:rsid w:val="00320383"/>
    <w:rsid w:val="00321304"/>
    <w:rsid w:val="0032511F"/>
    <w:rsid w:val="00331F4F"/>
    <w:rsid w:val="00332198"/>
    <w:rsid w:val="00332FCF"/>
    <w:rsid w:val="00333A6F"/>
    <w:rsid w:val="00335B0D"/>
    <w:rsid w:val="0034144E"/>
    <w:rsid w:val="003439BB"/>
    <w:rsid w:val="00344DD8"/>
    <w:rsid w:val="0036036C"/>
    <w:rsid w:val="003662F6"/>
    <w:rsid w:val="00366462"/>
    <w:rsid w:val="003676C4"/>
    <w:rsid w:val="00380EF8"/>
    <w:rsid w:val="00393F66"/>
    <w:rsid w:val="00396CC8"/>
    <w:rsid w:val="003974F4"/>
    <w:rsid w:val="003A0C99"/>
    <w:rsid w:val="003A4B66"/>
    <w:rsid w:val="003A6007"/>
    <w:rsid w:val="003B46A8"/>
    <w:rsid w:val="003B788F"/>
    <w:rsid w:val="003C5422"/>
    <w:rsid w:val="003C6921"/>
    <w:rsid w:val="003D00D6"/>
    <w:rsid w:val="003D0354"/>
    <w:rsid w:val="003D489F"/>
    <w:rsid w:val="003D4C62"/>
    <w:rsid w:val="003E0B54"/>
    <w:rsid w:val="003E0CE6"/>
    <w:rsid w:val="003F2ADA"/>
    <w:rsid w:val="003F3CD4"/>
    <w:rsid w:val="003F6217"/>
    <w:rsid w:val="004012C3"/>
    <w:rsid w:val="00410DB3"/>
    <w:rsid w:val="00412A66"/>
    <w:rsid w:val="00413130"/>
    <w:rsid w:val="00421614"/>
    <w:rsid w:val="004310BF"/>
    <w:rsid w:val="00432349"/>
    <w:rsid w:val="00434C12"/>
    <w:rsid w:val="0043662B"/>
    <w:rsid w:val="00437E01"/>
    <w:rsid w:val="004415D8"/>
    <w:rsid w:val="00444D4A"/>
    <w:rsid w:val="004464BC"/>
    <w:rsid w:val="004478C0"/>
    <w:rsid w:val="00451922"/>
    <w:rsid w:val="00451C9F"/>
    <w:rsid w:val="0045284D"/>
    <w:rsid w:val="004610F0"/>
    <w:rsid w:val="004763C3"/>
    <w:rsid w:val="00490CAF"/>
    <w:rsid w:val="004921B3"/>
    <w:rsid w:val="0049484D"/>
    <w:rsid w:val="00496B3C"/>
    <w:rsid w:val="004A238C"/>
    <w:rsid w:val="004B766E"/>
    <w:rsid w:val="004C28E8"/>
    <w:rsid w:val="004C29C6"/>
    <w:rsid w:val="004C5514"/>
    <w:rsid w:val="004C5853"/>
    <w:rsid w:val="004F09A5"/>
    <w:rsid w:val="004F199E"/>
    <w:rsid w:val="004F646B"/>
    <w:rsid w:val="00501BBF"/>
    <w:rsid w:val="00501EDD"/>
    <w:rsid w:val="005059E0"/>
    <w:rsid w:val="005125CC"/>
    <w:rsid w:val="0051500E"/>
    <w:rsid w:val="00520771"/>
    <w:rsid w:val="005207BB"/>
    <w:rsid w:val="0052552D"/>
    <w:rsid w:val="00533AA7"/>
    <w:rsid w:val="00537FD3"/>
    <w:rsid w:val="00541DDC"/>
    <w:rsid w:val="00541FEF"/>
    <w:rsid w:val="005423D0"/>
    <w:rsid w:val="0054492F"/>
    <w:rsid w:val="00555AF6"/>
    <w:rsid w:val="005562AF"/>
    <w:rsid w:val="00556480"/>
    <w:rsid w:val="005604BF"/>
    <w:rsid w:val="005645DA"/>
    <w:rsid w:val="00565583"/>
    <w:rsid w:val="00575767"/>
    <w:rsid w:val="005821F9"/>
    <w:rsid w:val="00585F9E"/>
    <w:rsid w:val="00593920"/>
    <w:rsid w:val="00593FE8"/>
    <w:rsid w:val="00594D1C"/>
    <w:rsid w:val="00595169"/>
    <w:rsid w:val="005959E5"/>
    <w:rsid w:val="005978B2"/>
    <w:rsid w:val="005A0EBD"/>
    <w:rsid w:val="005A1014"/>
    <w:rsid w:val="005B27B4"/>
    <w:rsid w:val="005B7868"/>
    <w:rsid w:val="005C0498"/>
    <w:rsid w:val="005C0EF9"/>
    <w:rsid w:val="005C5D61"/>
    <w:rsid w:val="005C63B3"/>
    <w:rsid w:val="005C6D29"/>
    <w:rsid w:val="005D1FD8"/>
    <w:rsid w:val="005D345D"/>
    <w:rsid w:val="005D38A7"/>
    <w:rsid w:val="005E3EF4"/>
    <w:rsid w:val="005E4377"/>
    <w:rsid w:val="005F1E4A"/>
    <w:rsid w:val="005F4CBA"/>
    <w:rsid w:val="005F5BF0"/>
    <w:rsid w:val="005F609B"/>
    <w:rsid w:val="005F630D"/>
    <w:rsid w:val="00604F70"/>
    <w:rsid w:val="006154F4"/>
    <w:rsid w:val="006308A6"/>
    <w:rsid w:val="006319D8"/>
    <w:rsid w:val="00635011"/>
    <w:rsid w:val="00641192"/>
    <w:rsid w:val="006415BF"/>
    <w:rsid w:val="00647712"/>
    <w:rsid w:val="00651927"/>
    <w:rsid w:val="006522AA"/>
    <w:rsid w:val="006543F1"/>
    <w:rsid w:val="00654AD3"/>
    <w:rsid w:val="00657495"/>
    <w:rsid w:val="00660225"/>
    <w:rsid w:val="00660418"/>
    <w:rsid w:val="00667A5B"/>
    <w:rsid w:val="00670E20"/>
    <w:rsid w:val="0067581E"/>
    <w:rsid w:val="00694DAD"/>
    <w:rsid w:val="006A1306"/>
    <w:rsid w:val="006B1198"/>
    <w:rsid w:val="006B379C"/>
    <w:rsid w:val="006B7137"/>
    <w:rsid w:val="006C0C59"/>
    <w:rsid w:val="006C0FA4"/>
    <w:rsid w:val="006C32C2"/>
    <w:rsid w:val="006C39BB"/>
    <w:rsid w:val="006C56FC"/>
    <w:rsid w:val="006C5D32"/>
    <w:rsid w:val="006D1AC9"/>
    <w:rsid w:val="006D246E"/>
    <w:rsid w:val="006D3325"/>
    <w:rsid w:val="006D45E3"/>
    <w:rsid w:val="006E5EF4"/>
    <w:rsid w:val="006F29DB"/>
    <w:rsid w:val="006F356A"/>
    <w:rsid w:val="006F47BB"/>
    <w:rsid w:val="006F50BF"/>
    <w:rsid w:val="006F6391"/>
    <w:rsid w:val="00706947"/>
    <w:rsid w:val="00713260"/>
    <w:rsid w:val="00713E67"/>
    <w:rsid w:val="0071451D"/>
    <w:rsid w:val="0071480A"/>
    <w:rsid w:val="0071556C"/>
    <w:rsid w:val="007272E1"/>
    <w:rsid w:val="007342FC"/>
    <w:rsid w:val="0073456F"/>
    <w:rsid w:val="007349DF"/>
    <w:rsid w:val="00737669"/>
    <w:rsid w:val="007406E6"/>
    <w:rsid w:val="00744403"/>
    <w:rsid w:val="0075484B"/>
    <w:rsid w:val="007562A2"/>
    <w:rsid w:val="00756A5C"/>
    <w:rsid w:val="00757025"/>
    <w:rsid w:val="007668B6"/>
    <w:rsid w:val="007671C1"/>
    <w:rsid w:val="007831A0"/>
    <w:rsid w:val="00783CCE"/>
    <w:rsid w:val="00787AA0"/>
    <w:rsid w:val="00790A1C"/>
    <w:rsid w:val="007913DA"/>
    <w:rsid w:val="00796793"/>
    <w:rsid w:val="007A6079"/>
    <w:rsid w:val="007A785E"/>
    <w:rsid w:val="007B07FD"/>
    <w:rsid w:val="007B71FD"/>
    <w:rsid w:val="007C01EB"/>
    <w:rsid w:val="007C39BB"/>
    <w:rsid w:val="007C4077"/>
    <w:rsid w:val="007C6E3D"/>
    <w:rsid w:val="007C72C0"/>
    <w:rsid w:val="007D1623"/>
    <w:rsid w:val="007D4A54"/>
    <w:rsid w:val="007E4029"/>
    <w:rsid w:val="007E43E4"/>
    <w:rsid w:val="007E7132"/>
    <w:rsid w:val="007F3C86"/>
    <w:rsid w:val="007F6EE0"/>
    <w:rsid w:val="00804213"/>
    <w:rsid w:val="00810F2E"/>
    <w:rsid w:val="0081192C"/>
    <w:rsid w:val="00812E4D"/>
    <w:rsid w:val="0081585A"/>
    <w:rsid w:val="00824117"/>
    <w:rsid w:val="008256AA"/>
    <w:rsid w:val="0082615A"/>
    <w:rsid w:val="008266FB"/>
    <w:rsid w:val="00830303"/>
    <w:rsid w:val="0083371E"/>
    <w:rsid w:val="00843481"/>
    <w:rsid w:val="00844772"/>
    <w:rsid w:val="008539A4"/>
    <w:rsid w:val="00856478"/>
    <w:rsid w:val="00857B45"/>
    <w:rsid w:val="00860C4F"/>
    <w:rsid w:val="0086559A"/>
    <w:rsid w:val="00867F64"/>
    <w:rsid w:val="008710F5"/>
    <w:rsid w:val="00873D90"/>
    <w:rsid w:val="00876F30"/>
    <w:rsid w:val="00883C47"/>
    <w:rsid w:val="00890447"/>
    <w:rsid w:val="00895091"/>
    <w:rsid w:val="00895AEE"/>
    <w:rsid w:val="00895EB5"/>
    <w:rsid w:val="008972D4"/>
    <w:rsid w:val="008A0B6F"/>
    <w:rsid w:val="008B00E5"/>
    <w:rsid w:val="008B1998"/>
    <w:rsid w:val="008B25C2"/>
    <w:rsid w:val="008B3C4A"/>
    <w:rsid w:val="008B4038"/>
    <w:rsid w:val="008B502E"/>
    <w:rsid w:val="008B63DA"/>
    <w:rsid w:val="008B675F"/>
    <w:rsid w:val="008B68A7"/>
    <w:rsid w:val="008C0514"/>
    <w:rsid w:val="008C3551"/>
    <w:rsid w:val="008C4F97"/>
    <w:rsid w:val="008C70F2"/>
    <w:rsid w:val="008C7DC1"/>
    <w:rsid w:val="008E04ED"/>
    <w:rsid w:val="008E0FD1"/>
    <w:rsid w:val="008E422A"/>
    <w:rsid w:val="008E4C02"/>
    <w:rsid w:val="008F1286"/>
    <w:rsid w:val="008F1EC2"/>
    <w:rsid w:val="008F4B63"/>
    <w:rsid w:val="008F4F9D"/>
    <w:rsid w:val="008F6293"/>
    <w:rsid w:val="009069DB"/>
    <w:rsid w:val="00907D89"/>
    <w:rsid w:val="00912CC0"/>
    <w:rsid w:val="00916029"/>
    <w:rsid w:val="009218DB"/>
    <w:rsid w:val="00921B1C"/>
    <w:rsid w:val="0092279D"/>
    <w:rsid w:val="00923153"/>
    <w:rsid w:val="009302A2"/>
    <w:rsid w:val="00944733"/>
    <w:rsid w:val="0094587D"/>
    <w:rsid w:val="0097119F"/>
    <w:rsid w:val="00973FD3"/>
    <w:rsid w:val="00974472"/>
    <w:rsid w:val="00974806"/>
    <w:rsid w:val="00976E94"/>
    <w:rsid w:val="00977054"/>
    <w:rsid w:val="009774E4"/>
    <w:rsid w:val="00985AF0"/>
    <w:rsid w:val="00992EA5"/>
    <w:rsid w:val="009937AE"/>
    <w:rsid w:val="009945F9"/>
    <w:rsid w:val="009957F3"/>
    <w:rsid w:val="009A75B3"/>
    <w:rsid w:val="009B6039"/>
    <w:rsid w:val="009B6398"/>
    <w:rsid w:val="009C37BA"/>
    <w:rsid w:val="009C5E59"/>
    <w:rsid w:val="009D12A4"/>
    <w:rsid w:val="009D4B13"/>
    <w:rsid w:val="009E61B2"/>
    <w:rsid w:val="009E6D5B"/>
    <w:rsid w:val="009F57B9"/>
    <w:rsid w:val="00A10089"/>
    <w:rsid w:val="00A13909"/>
    <w:rsid w:val="00A159B9"/>
    <w:rsid w:val="00A23371"/>
    <w:rsid w:val="00A30AC8"/>
    <w:rsid w:val="00A32224"/>
    <w:rsid w:val="00A3711D"/>
    <w:rsid w:val="00A44B99"/>
    <w:rsid w:val="00A52BC4"/>
    <w:rsid w:val="00A600B3"/>
    <w:rsid w:val="00A612A8"/>
    <w:rsid w:val="00A61BFC"/>
    <w:rsid w:val="00A62640"/>
    <w:rsid w:val="00A70D09"/>
    <w:rsid w:val="00A73D21"/>
    <w:rsid w:val="00A86CD2"/>
    <w:rsid w:val="00A97B01"/>
    <w:rsid w:val="00AA0AB1"/>
    <w:rsid w:val="00AA2BC5"/>
    <w:rsid w:val="00AA4596"/>
    <w:rsid w:val="00AA64F2"/>
    <w:rsid w:val="00AB1ACE"/>
    <w:rsid w:val="00AB4C6C"/>
    <w:rsid w:val="00AC7827"/>
    <w:rsid w:val="00AD2744"/>
    <w:rsid w:val="00AE009D"/>
    <w:rsid w:val="00AE2CDC"/>
    <w:rsid w:val="00AE74E8"/>
    <w:rsid w:val="00AF29D2"/>
    <w:rsid w:val="00AF351C"/>
    <w:rsid w:val="00AF5D3F"/>
    <w:rsid w:val="00AF60C2"/>
    <w:rsid w:val="00AF7602"/>
    <w:rsid w:val="00AF7D82"/>
    <w:rsid w:val="00B01141"/>
    <w:rsid w:val="00B07A63"/>
    <w:rsid w:val="00B15E54"/>
    <w:rsid w:val="00B16248"/>
    <w:rsid w:val="00B25701"/>
    <w:rsid w:val="00B25BBE"/>
    <w:rsid w:val="00B334C4"/>
    <w:rsid w:val="00B34310"/>
    <w:rsid w:val="00B40494"/>
    <w:rsid w:val="00B41166"/>
    <w:rsid w:val="00B47499"/>
    <w:rsid w:val="00B5140E"/>
    <w:rsid w:val="00B54249"/>
    <w:rsid w:val="00B561DF"/>
    <w:rsid w:val="00B57627"/>
    <w:rsid w:val="00B61D1D"/>
    <w:rsid w:val="00B64FA7"/>
    <w:rsid w:val="00B666CC"/>
    <w:rsid w:val="00B7640D"/>
    <w:rsid w:val="00B81E7A"/>
    <w:rsid w:val="00B82991"/>
    <w:rsid w:val="00B92185"/>
    <w:rsid w:val="00B92D1C"/>
    <w:rsid w:val="00BA653A"/>
    <w:rsid w:val="00BB193B"/>
    <w:rsid w:val="00BB38A7"/>
    <w:rsid w:val="00BC59AA"/>
    <w:rsid w:val="00BC5DA3"/>
    <w:rsid w:val="00BC5F7B"/>
    <w:rsid w:val="00BD2C36"/>
    <w:rsid w:val="00BD3B3D"/>
    <w:rsid w:val="00BD5774"/>
    <w:rsid w:val="00BD7327"/>
    <w:rsid w:val="00BD7DCE"/>
    <w:rsid w:val="00BE5B0B"/>
    <w:rsid w:val="00BE6253"/>
    <w:rsid w:val="00BE77C5"/>
    <w:rsid w:val="00BE7C5A"/>
    <w:rsid w:val="00BF6E24"/>
    <w:rsid w:val="00BF7F0D"/>
    <w:rsid w:val="00C01319"/>
    <w:rsid w:val="00C057A6"/>
    <w:rsid w:val="00C160EA"/>
    <w:rsid w:val="00C16B75"/>
    <w:rsid w:val="00C20DBF"/>
    <w:rsid w:val="00C21737"/>
    <w:rsid w:val="00C36046"/>
    <w:rsid w:val="00C36CB3"/>
    <w:rsid w:val="00C54F15"/>
    <w:rsid w:val="00C54F77"/>
    <w:rsid w:val="00C60997"/>
    <w:rsid w:val="00C60D83"/>
    <w:rsid w:val="00C61462"/>
    <w:rsid w:val="00C637C0"/>
    <w:rsid w:val="00C6546A"/>
    <w:rsid w:val="00C65BA8"/>
    <w:rsid w:val="00C709A1"/>
    <w:rsid w:val="00C71537"/>
    <w:rsid w:val="00C800E1"/>
    <w:rsid w:val="00C85DEF"/>
    <w:rsid w:val="00C87636"/>
    <w:rsid w:val="00C92A2F"/>
    <w:rsid w:val="00C94036"/>
    <w:rsid w:val="00CA1124"/>
    <w:rsid w:val="00CA2970"/>
    <w:rsid w:val="00CA4534"/>
    <w:rsid w:val="00CB50AC"/>
    <w:rsid w:val="00CC1432"/>
    <w:rsid w:val="00CC478F"/>
    <w:rsid w:val="00CC6B87"/>
    <w:rsid w:val="00CD30A0"/>
    <w:rsid w:val="00CE39AA"/>
    <w:rsid w:val="00CE507E"/>
    <w:rsid w:val="00CE6FEC"/>
    <w:rsid w:val="00CF08BA"/>
    <w:rsid w:val="00CF1C96"/>
    <w:rsid w:val="00CF21A4"/>
    <w:rsid w:val="00D01A88"/>
    <w:rsid w:val="00D112E3"/>
    <w:rsid w:val="00D23E1B"/>
    <w:rsid w:val="00D3001F"/>
    <w:rsid w:val="00D30CEB"/>
    <w:rsid w:val="00D338FC"/>
    <w:rsid w:val="00D35469"/>
    <w:rsid w:val="00D355CF"/>
    <w:rsid w:val="00D35C7F"/>
    <w:rsid w:val="00D404CF"/>
    <w:rsid w:val="00D43100"/>
    <w:rsid w:val="00D4743E"/>
    <w:rsid w:val="00D50CFB"/>
    <w:rsid w:val="00D51336"/>
    <w:rsid w:val="00D541AE"/>
    <w:rsid w:val="00D54208"/>
    <w:rsid w:val="00D558C1"/>
    <w:rsid w:val="00D70BDE"/>
    <w:rsid w:val="00D71F44"/>
    <w:rsid w:val="00D77237"/>
    <w:rsid w:val="00D80A6D"/>
    <w:rsid w:val="00D81E5C"/>
    <w:rsid w:val="00D85467"/>
    <w:rsid w:val="00D941D3"/>
    <w:rsid w:val="00DA2EDD"/>
    <w:rsid w:val="00DA3949"/>
    <w:rsid w:val="00DA4685"/>
    <w:rsid w:val="00DA5CD4"/>
    <w:rsid w:val="00DC2E4C"/>
    <w:rsid w:val="00DC3683"/>
    <w:rsid w:val="00DD61FF"/>
    <w:rsid w:val="00DD77A6"/>
    <w:rsid w:val="00DD7D68"/>
    <w:rsid w:val="00DD7DEA"/>
    <w:rsid w:val="00DE070B"/>
    <w:rsid w:val="00DE7B0F"/>
    <w:rsid w:val="00DF1824"/>
    <w:rsid w:val="00DF36DC"/>
    <w:rsid w:val="00DF40A5"/>
    <w:rsid w:val="00E04A72"/>
    <w:rsid w:val="00E051BD"/>
    <w:rsid w:val="00E05955"/>
    <w:rsid w:val="00E07DD6"/>
    <w:rsid w:val="00E10243"/>
    <w:rsid w:val="00E11551"/>
    <w:rsid w:val="00E12980"/>
    <w:rsid w:val="00E1529A"/>
    <w:rsid w:val="00E20531"/>
    <w:rsid w:val="00E2421E"/>
    <w:rsid w:val="00E2672D"/>
    <w:rsid w:val="00E269EC"/>
    <w:rsid w:val="00E30B8D"/>
    <w:rsid w:val="00E368E6"/>
    <w:rsid w:val="00E36916"/>
    <w:rsid w:val="00E448F0"/>
    <w:rsid w:val="00E44B21"/>
    <w:rsid w:val="00E54B7C"/>
    <w:rsid w:val="00E56638"/>
    <w:rsid w:val="00E63346"/>
    <w:rsid w:val="00E637AF"/>
    <w:rsid w:val="00E662D9"/>
    <w:rsid w:val="00E66F64"/>
    <w:rsid w:val="00E75FDB"/>
    <w:rsid w:val="00E76479"/>
    <w:rsid w:val="00E859B0"/>
    <w:rsid w:val="00E91A38"/>
    <w:rsid w:val="00E948CA"/>
    <w:rsid w:val="00E94DF9"/>
    <w:rsid w:val="00E9768D"/>
    <w:rsid w:val="00EA671B"/>
    <w:rsid w:val="00EA7B2C"/>
    <w:rsid w:val="00EB53D7"/>
    <w:rsid w:val="00EB6F9C"/>
    <w:rsid w:val="00EC3490"/>
    <w:rsid w:val="00EC6A40"/>
    <w:rsid w:val="00EC7CA2"/>
    <w:rsid w:val="00ED4F75"/>
    <w:rsid w:val="00ED51F0"/>
    <w:rsid w:val="00ED5EB5"/>
    <w:rsid w:val="00EE4888"/>
    <w:rsid w:val="00EE7512"/>
    <w:rsid w:val="00EF09EB"/>
    <w:rsid w:val="00EF41F9"/>
    <w:rsid w:val="00EF4543"/>
    <w:rsid w:val="00EF4B2F"/>
    <w:rsid w:val="00F02E85"/>
    <w:rsid w:val="00F0344F"/>
    <w:rsid w:val="00F04BF0"/>
    <w:rsid w:val="00F065C8"/>
    <w:rsid w:val="00F07DE1"/>
    <w:rsid w:val="00F11191"/>
    <w:rsid w:val="00F120AD"/>
    <w:rsid w:val="00F177D9"/>
    <w:rsid w:val="00F20B14"/>
    <w:rsid w:val="00F22937"/>
    <w:rsid w:val="00F24DF4"/>
    <w:rsid w:val="00F30155"/>
    <w:rsid w:val="00F32ACB"/>
    <w:rsid w:val="00F4210A"/>
    <w:rsid w:val="00F424E8"/>
    <w:rsid w:val="00F525EF"/>
    <w:rsid w:val="00F539B9"/>
    <w:rsid w:val="00F650E2"/>
    <w:rsid w:val="00F657A8"/>
    <w:rsid w:val="00F70846"/>
    <w:rsid w:val="00F74292"/>
    <w:rsid w:val="00F76726"/>
    <w:rsid w:val="00F8132D"/>
    <w:rsid w:val="00F938C0"/>
    <w:rsid w:val="00FA01C4"/>
    <w:rsid w:val="00FA2FCF"/>
    <w:rsid w:val="00FB0804"/>
    <w:rsid w:val="00FB22B4"/>
    <w:rsid w:val="00FB50C8"/>
    <w:rsid w:val="00FB5F40"/>
    <w:rsid w:val="00FB79C8"/>
    <w:rsid w:val="00FC302A"/>
    <w:rsid w:val="00FC3E16"/>
    <w:rsid w:val="00FD1FCB"/>
    <w:rsid w:val="00FD44A4"/>
    <w:rsid w:val="00FD61AC"/>
    <w:rsid w:val="00FE6092"/>
    <w:rsid w:val="00FE65C8"/>
    <w:rsid w:val="00FF4F4F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E76D0-B255-46D2-92C6-6476FC9C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34C4"/>
  </w:style>
  <w:style w:type="paragraph" w:styleId="Altbilgi">
    <w:name w:val="footer"/>
    <w:basedOn w:val="Normal"/>
    <w:link w:val="Al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34C4"/>
  </w:style>
  <w:style w:type="paragraph" w:styleId="AralkYok">
    <w:name w:val="No Spacing"/>
    <w:link w:val="AralkYokChar"/>
    <w:uiPriority w:val="1"/>
    <w:qFormat/>
    <w:rsid w:val="005D1FD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D1FD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08D0-BC64-4749-86F0-AED1236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</dc:creator>
  <cp:keywords/>
  <dc:description/>
  <cp:lastModifiedBy>Windows Kullanıcısı</cp:lastModifiedBy>
  <cp:revision>13</cp:revision>
  <cp:lastPrinted>2018-02-21T08:52:00Z</cp:lastPrinted>
  <dcterms:created xsi:type="dcterms:W3CDTF">2018-02-21T07:13:00Z</dcterms:created>
  <dcterms:modified xsi:type="dcterms:W3CDTF">2018-03-07T07:19:00Z</dcterms:modified>
</cp:coreProperties>
</file>